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C9" w:rsidRDefault="00803960" w:rsidP="002250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anya </w:t>
      </w:r>
      <w:r w:rsidR="00B46D49">
        <w:rPr>
          <w:b/>
          <w:sz w:val="28"/>
          <w:szCs w:val="28"/>
        </w:rPr>
        <w:t>Várm</w:t>
      </w:r>
      <w:r>
        <w:rPr>
          <w:b/>
          <w:sz w:val="28"/>
          <w:szCs w:val="28"/>
        </w:rPr>
        <w:t>egyei SZ</w:t>
      </w:r>
      <w:r w:rsidR="006426C9">
        <w:rPr>
          <w:b/>
          <w:sz w:val="28"/>
          <w:szCs w:val="28"/>
        </w:rPr>
        <w:t>C Angster József Szakképző Iskola és Szakiskola</w:t>
      </w:r>
    </w:p>
    <w:p w:rsidR="00053805" w:rsidRPr="00225092" w:rsidRDefault="00053805" w:rsidP="002F2683">
      <w:pPr>
        <w:spacing w:after="240" w:line="276" w:lineRule="auto"/>
        <w:jc w:val="center"/>
      </w:pPr>
      <w:r w:rsidRPr="00225092">
        <w:t>7623 Pécs, Rét u.</w:t>
      </w:r>
      <w:r w:rsidR="00D22D2C" w:rsidRPr="00225092">
        <w:t xml:space="preserve"> 41-43. Tel.: 72/517-880</w:t>
      </w:r>
    </w:p>
    <w:p w:rsidR="009B68CE" w:rsidRPr="00893070" w:rsidRDefault="0059428F" w:rsidP="00225092">
      <w:pPr>
        <w:spacing w:line="276" w:lineRule="auto"/>
        <w:jc w:val="center"/>
        <w:rPr>
          <w:b/>
        </w:rPr>
      </w:pPr>
      <w:r w:rsidRPr="00893070">
        <w:rPr>
          <w:b/>
        </w:rPr>
        <w:t>JELENTKEZÉSI LAP</w:t>
      </w:r>
      <w:r w:rsidR="000311E1" w:rsidRPr="00893070">
        <w:rPr>
          <w:b/>
        </w:rPr>
        <w:t xml:space="preserve"> A 20</w:t>
      </w:r>
      <w:r w:rsidR="009B0FED">
        <w:rPr>
          <w:b/>
        </w:rPr>
        <w:t>2</w:t>
      </w:r>
      <w:r w:rsidR="00B46D49">
        <w:rPr>
          <w:b/>
        </w:rPr>
        <w:t>4</w:t>
      </w:r>
      <w:r w:rsidR="00A31226" w:rsidRPr="00893070">
        <w:rPr>
          <w:b/>
        </w:rPr>
        <w:t>/20</w:t>
      </w:r>
      <w:r w:rsidR="000070E6">
        <w:rPr>
          <w:b/>
        </w:rPr>
        <w:t>2</w:t>
      </w:r>
      <w:r w:rsidR="00B46D49">
        <w:rPr>
          <w:b/>
        </w:rPr>
        <w:t>5</w:t>
      </w:r>
      <w:r w:rsidR="00CB1266" w:rsidRPr="00893070">
        <w:rPr>
          <w:b/>
        </w:rPr>
        <w:t>.</w:t>
      </w:r>
      <w:r w:rsidR="00DE7CEA" w:rsidRPr="00893070">
        <w:rPr>
          <w:b/>
        </w:rPr>
        <w:t xml:space="preserve"> </w:t>
      </w:r>
      <w:r w:rsidR="00A31226" w:rsidRPr="00893070">
        <w:rPr>
          <w:b/>
        </w:rPr>
        <w:t>TANÉV</w:t>
      </w:r>
    </w:p>
    <w:p w:rsidR="009B68CE" w:rsidRDefault="00675A83" w:rsidP="00225092">
      <w:pPr>
        <w:spacing w:line="276" w:lineRule="auto"/>
        <w:jc w:val="center"/>
        <w:rPr>
          <w:b/>
        </w:rPr>
      </w:pPr>
      <w:r w:rsidRPr="00675A83">
        <w:rPr>
          <w:b/>
        </w:rPr>
        <w:t>FELNŐTT</w:t>
      </w:r>
      <w:r w:rsidR="009B0FED">
        <w:rPr>
          <w:b/>
        </w:rPr>
        <w:t>KÉPZÉS</w:t>
      </w:r>
      <w:r w:rsidR="00611784">
        <w:rPr>
          <w:b/>
        </w:rPr>
        <w:t xml:space="preserve"> esti munkarend szerint</w:t>
      </w:r>
      <w:r w:rsidR="009B0FED">
        <w:rPr>
          <w:b/>
        </w:rPr>
        <w:t>i képzésre</w:t>
      </w:r>
    </w:p>
    <w:p w:rsidR="00611784" w:rsidRDefault="00611784" w:rsidP="002F2683">
      <w:pPr>
        <w:spacing w:after="240" w:line="276" w:lineRule="auto"/>
        <w:jc w:val="center"/>
        <w:rPr>
          <w:b/>
        </w:rPr>
      </w:pPr>
      <w:r>
        <w:rPr>
          <w:b/>
        </w:rPr>
        <w:t>Képzési idő: 2 év</w:t>
      </w:r>
    </w:p>
    <w:p w:rsidR="00675A83" w:rsidRPr="00412A73" w:rsidRDefault="00675A83" w:rsidP="002F2683">
      <w:pPr>
        <w:spacing w:after="240" w:line="276" w:lineRule="auto"/>
        <w:jc w:val="center"/>
        <w:rPr>
          <w:b/>
          <w:u w:val="single"/>
        </w:rPr>
      </w:pPr>
      <w:r w:rsidRPr="00412A73">
        <w:rPr>
          <w:b/>
          <w:u w:val="single"/>
        </w:rPr>
        <w:t>A jelentkezés feltételei</w:t>
      </w:r>
      <w:r w:rsidR="00754BF3">
        <w:rPr>
          <w:b/>
        </w:rPr>
        <w:t>:</w:t>
      </w:r>
      <w:r w:rsidR="00412A73" w:rsidRPr="00754BF3">
        <w:rPr>
          <w:b/>
        </w:rPr>
        <w:t xml:space="preserve"> </w:t>
      </w:r>
      <w:r w:rsidRPr="00412A73">
        <w:t>Érettségi bizonyítvány</w:t>
      </w:r>
    </w:p>
    <w:p w:rsidR="006F1FBB" w:rsidRPr="002F2683" w:rsidRDefault="006F1FBB" w:rsidP="007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2F2683">
        <w:rPr>
          <w:b/>
          <w:sz w:val="22"/>
          <w:szCs w:val="22"/>
        </w:rPr>
        <w:t>KÉRJÜK</w:t>
      </w:r>
      <w:r w:rsidR="00CB1266" w:rsidRPr="002F2683">
        <w:rPr>
          <w:b/>
          <w:sz w:val="22"/>
          <w:szCs w:val="22"/>
        </w:rPr>
        <w:t>,</w:t>
      </w:r>
      <w:r w:rsidRPr="002F2683">
        <w:rPr>
          <w:b/>
          <w:sz w:val="22"/>
          <w:szCs w:val="22"/>
        </w:rPr>
        <w:t xml:space="preserve"> A JELENTKEZÉSI LAPOT </w:t>
      </w:r>
      <w:r w:rsidRPr="002F2683">
        <w:rPr>
          <w:b/>
          <w:sz w:val="22"/>
          <w:szCs w:val="22"/>
          <w:u w:val="single"/>
        </w:rPr>
        <w:t>NYOMTATOTT BETÜKKEL</w:t>
      </w:r>
      <w:r w:rsidRPr="002F2683">
        <w:rPr>
          <w:b/>
          <w:sz w:val="22"/>
          <w:szCs w:val="22"/>
        </w:rPr>
        <w:t xml:space="preserve"> SZÍVESKEDJEN KITÖLTENI</w:t>
      </w:r>
      <w:r w:rsidR="00CB1266" w:rsidRPr="002F2683">
        <w:rPr>
          <w:b/>
          <w:sz w:val="22"/>
          <w:szCs w:val="22"/>
        </w:rPr>
        <w:t>!</w:t>
      </w:r>
    </w:p>
    <w:p w:rsidR="00953EA7" w:rsidRPr="002F2683" w:rsidRDefault="00CB1266" w:rsidP="007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2F2683">
        <w:rPr>
          <w:b/>
          <w:sz w:val="22"/>
          <w:szCs w:val="22"/>
        </w:rPr>
        <w:t>KÉPZÉSEINK</w:t>
      </w:r>
      <w:r w:rsidR="00953EA7" w:rsidRPr="002F2683">
        <w:rPr>
          <w:b/>
          <w:sz w:val="22"/>
          <w:szCs w:val="22"/>
        </w:rPr>
        <w:t xml:space="preserve"> MEGFELELŐ SZÁMÚ JELEN</w:t>
      </w:r>
      <w:r w:rsidR="00133551" w:rsidRPr="002F2683">
        <w:rPr>
          <w:b/>
          <w:sz w:val="22"/>
          <w:szCs w:val="22"/>
        </w:rPr>
        <w:t>T</w:t>
      </w:r>
      <w:r w:rsidR="00953EA7" w:rsidRPr="002F2683">
        <w:rPr>
          <w:b/>
          <w:sz w:val="22"/>
          <w:szCs w:val="22"/>
        </w:rPr>
        <w:t>KEZŐ ESETÉN INDULNAK.</w:t>
      </w:r>
    </w:p>
    <w:p w:rsidR="00023998" w:rsidRDefault="00023998" w:rsidP="00023998">
      <w:pPr>
        <w:spacing w:before="60"/>
        <w:jc w:val="center"/>
        <w:rPr>
          <w:b/>
        </w:rPr>
      </w:pPr>
    </w:p>
    <w:p w:rsidR="00412A73" w:rsidRDefault="00B31E8E" w:rsidP="00412A73">
      <w:pPr>
        <w:spacing w:before="60"/>
        <w:rPr>
          <w:b/>
        </w:rPr>
      </w:pPr>
      <w:r w:rsidRPr="00211737">
        <w:rPr>
          <w:b/>
        </w:rPr>
        <w:t xml:space="preserve">Választott </w:t>
      </w:r>
      <w:r w:rsidR="00FB43F7" w:rsidRPr="00211737">
        <w:rPr>
          <w:b/>
        </w:rPr>
        <w:t>képzés</w:t>
      </w:r>
      <w:r w:rsidR="006F1FBB">
        <w:rPr>
          <w:b/>
        </w:rPr>
        <w:t>:</w:t>
      </w:r>
    </w:p>
    <w:p w:rsidR="00412A73" w:rsidRDefault="00412A73" w:rsidP="002F2683">
      <w:pPr>
        <w:spacing w:before="120" w:after="240"/>
        <w:jc w:val="center"/>
        <w:rPr>
          <w:b/>
        </w:rPr>
      </w:pPr>
      <w:r w:rsidRPr="00412A73">
        <w:rPr>
          <w:b/>
        </w:rPr>
        <w:t>GÉPJÁRMŰ MECHATRONIKAI TECHNIKUS</w:t>
      </w:r>
    </w:p>
    <w:p w:rsidR="00B62055" w:rsidRPr="00412A73" w:rsidRDefault="00B62055" w:rsidP="002F2683">
      <w:pPr>
        <w:spacing w:before="120" w:after="240"/>
        <w:jc w:val="center"/>
        <w:rPr>
          <w:b/>
        </w:rPr>
      </w:pPr>
    </w:p>
    <w:p w:rsidR="005C20BC" w:rsidRPr="008B62A1" w:rsidRDefault="00003350" w:rsidP="002F2683">
      <w:pPr>
        <w:spacing w:after="120"/>
        <w:rPr>
          <w:b/>
        </w:rPr>
      </w:pPr>
      <w:r w:rsidRPr="008B62A1">
        <w:rPr>
          <w:b/>
        </w:rPr>
        <w:t>Tanulói</w:t>
      </w:r>
      <w:r w:rsidR="00B31E8E" w:rsidRPr="008B62A1">
        <w:rPr>
          <w:b/>
        </w:rPr>
        <w:t xml:space="preserve"> a</w:t>
      </w:r>
      <w:r w:rsidR="005C20BC" w:rsidRPr="008B62A1">
        <w:rPr>
          <w:b/>
        </w:rPr>
        <w:t>dat</w:t>
      </w:r>
      <w:r w:rsidR="00B31E8E" w:rsidRPr="008B62A1">
        <w:rPr>
          <w:b/>
        </w:rPr>
        <w:t>ok</w:t>
      </w:r>
      <w:r w:rsidR="005C20BC" w:rsidRPr="008B62A1">
        <w:rPr>
          <w:b/>
        </w:rPr>
        <w:t>:</w:t>
      </w:r>
    </w:p>
    <w:p w:rsidR="00175F0C" w:rsidRDefault="00175F0C" w:rsidP="002F2683">
      <w:pPr>
        <w:spacing w:after="240"/>
        <w:jc w:val="both"/>
        <w:rPr>
          <w:sz w:val="22"/>
          <w:szCs w:val="22"/>
          <w:u w:val="single"/>
        </w:rPr>
      </w:pPr>
      <w:r w:rsidRPr="00847D4A">
        <w:rPr>
          <w:b/>
          <w:sz w:val="22"/>
          <w:szCs w:val="22"/>
          <w:u w:val="single"/>
        </w:rPr>
        <w:t>Személyi igazolvány</w:t>
      </w:r>
      <w:r w:rsidRPr="00356093">
        <w:rPr>
          <w:sz w:val="22"/>
          <w:szCs w:val="22"/>
          <w:u w:val="single"/>
        </w:rPr>
        <w:t xml:space="preserve"> és </w:t>
      </w:r>
      <w:r w:rsidRPr="00847D4A">
        <w:rPr>
          <w:b/>
          <w:sz w:val="22"/>
          <w:szCs w:val="22"/>
          <w:u w:val="single"/>
        </w:rPr>
        <w:t>lakcímkártya</w:t>
      </w:r>
      <w:r w:rsidRPr="00356093">
        <w:rPr>
          <w:sz w:val="22"/>
          <w:szCs w:val="22"/>
          <w:u w:val="single"/>
        </w:rPr>
        <w:t xml:space="preserve"> alapján kell kitölteni!</w:t>
      </w: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</w:tblGrid>
      <w:tr w:rsidR="00C67AB2" w:rsidRPr="00211737" w:rsidTr="002F2683">
        <w:trPr>
          <w:cantSplit/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right" w:pos="6521"/>
              </w:tabs>
              <w:rPr>
                <w:b/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Oktatási azonosító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7AB2" w:rsidRPr="002F2683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  <w:r w:rsidRPr="002F2683">
              <w:rPr>
                <w:b/>
              </w:rPr>
              <w:t>7</w:t>
            </w: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</w:tr>
    </w:tbl>
    <w:p w:rsidR="00C67AB2" w:rsidRPr="00211737" w:rsidRDefault="00C67AB2" w:rsidP="007F216F">
      <w:pPr>
        <w:tabs>
          <w:tab w:val="left" w:pos="1950"/>
        </w:tabs>
        <w:jc w:val="both"/>
        <w:rPr>
          <w:b/>
          <w:sz w:val="20"/>
          <w:szCs w:val="20"/>
        </w:rPr>
      </w:pPr>
    </w:p>
    <w:p w:rsidR="00C67AB2" w:rsidRPr="00211737" w:rsidRDefault="00C67AB2" w:rsidP="008B62A1">
      <w:pPr>
        <w:tabs>
          <w:tab w:val="right" w:pos="9639"/>
        </w:tabs>
        <w:spacing w:line="600" w:lineRule="auto"/>
        <w:rPr>
          <w:sz w:val="20"/>
          <w:szCs w:val="20"/>
        </w:rPr>
      </w:pPr>
    </w:p>
    <w:p w:rsidR="005840CB" w:rsidRPr="00211737" w:rsidRDefault="005840CB" w:rsidP="008B62A1">
      <w:pPr>
        <w:tabs>
          <w:tab w:val="right" w:pos="10204"/>
        </w:tabs>
        <w:spacing w:line="600" w:lineRule="auto"/>
        <w:rPr>
          <w:sz w:val="22"/>
          <w:szCs w:val="22"/>
        </w:rPr>
      </w:pPr>
      <w:r w:rsidRPr="00211737">
        <w:rPr>
          <w:sz w:val="22"/>
          <w:szCs w:val="22"/>
        </w:rPr>
        <w:t>Név:……</w:t>
      </w:r>
      <w:r w:rsidR="008B62A1">
        <w:rPr>
          <w:sz w:val="22"/>
          <w:szCs w:val="22"/>
        </w:rPr>
        <w:t>..</w:t>
      </w:r>
      <w:r w:rsidRPr="00211737">
        <w:rPr>
          <w:sz w:val="22"/>
          <w:szCs w:val="22"/>
        </w:rPr>
        <w:t>…………………………</w:t>
      </w:r>
      <w:r w:rsidR="00594413" w:rsidRPr="00211737">
        <w:rPr>
          <w:sz w:val="22"/>
          <w:szCs w:val="22"/>
        </w:rPr>
        <w:t>……………………</w:t>
      </w:r>
      <w:r w:rsidR="005D15D6">
        <w:rPr>
          <w:sz w:val="22"/>
          <w:szCs w:val="22"/>
        </w:rPr>
        <w:t>Születési név:...</w:t>
      </w:r>
      <w:r w:rsidR="00594413" w:rsidRPr="00211737">
        <w:rPr>
          <w:sz w:val="22"/>
          <w:szCs w:val="22"/>
        </w:rPr>
        <w:t>……………………………………………</w:t>
      </w:r>
      <w:r w:rsidR="00093D19">
        <w:rPr>
          <w:sz w:val="22"/>
          <w:szCs w:val="22"/>
        </w:rPr>
        <w:t>..</w:t>
      </w:r>
    </w:p>
    <w:p w:rsidR="00C67AB2" w:rsidRPr="00211737" w:rsidRDefault="00C67AB2" w:rsidP="008B62A1">
      <w:pPr>
        <w:tabs>
          <w:tab w:val="right" w:pos="10204"/>
        </w:tabs>
        <w:spacing w:line="60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Szül. hely</w:t>
      </w:r>
      <w:r w:rsidR="00175F0C" w:rsidRPr="00211737">
        <w:rPr>
          <w:sz w:val="22"/>
          <w:szCs w:val="22"/>
        </w:rPr>
        <w:t>:</w:t>
      </w:r>
      <w:r w:rsidR="00CB1266">
        <w:rPr>
          <w:sz w:val="22"/>
          <w:szCs w:val="22"/>
        </w:rPr>
        <w:t xml:space="preserve"> </w:t>
      </w:r>
      <w:r w:rsidR="00175F0C" w:rsidRPr="00211737">
        <w:rPr>
          <w:sz w:val="22"/>
          <w:szCs w:val="22"/>
        </w:rPr>
        <w:t>…</w:t>
      </w:r>
      <w:r w:rsidR="00211737">
        <w:rPr>
          <w:sz w:val="22"/>
          <w:szCs w:val="22"/>
        </w:rPr>
        <w:t>……</w:t>
      </w:r>
      <w:r w:rsidR="00211737" w:rsidRPr="00211737">
        <w:rPr>
          <w:sz w:val="22"/>
          <w:szCs w:val="22"/>
        </w:rPr>
        <w:t>…</w:t>
      </w:r>
      <w:r w:rsidR="00FA7C09">
        <w:rPr>
          <w:sz w:val="22"/>
          <w:szCs w:val="22"/>
        </w:rPr>
        <w:t>……</w:t>
      </w:r>
      <w:r w:rsidR="00211737" w:rsidRPr="00211737">
        <w:rPr>
          <w:sz w:val="22"/>
          <w:szCs w:val="22"/>
        </w:rPr>
        <w:t>…</w:t>
      </w:r>
      <w:r w:rsidR="00211737">
        <w:rPr>
          <w:sz w:val="22"/>
          <w:szCs w:val="22"/>
        </w:rPr>
        <w:t>……..</w:t>
      </w:r>
      <w:r w:rsidR="00175F0C" w:rsidRPr="00211737">
        <w:rPr>
          <w:sz w:val="22"/>
          <w:szCs w:val="22"/>
        </w:rPr>
        <w:t>……</w:t>
      </w:r>
      <w:r w:rsidRPr="00211737">
        <w:rPr>
          <w:sz w:val="22"/>
          <w:szCs w:val="22"/>
        </w:rPr>
        <w:t>idő:</w:t>
      </w:r>
      <w:r w:rsidR="00175F0C" w:rsidRPr="00211737">
        <w:rPr>
          <w:sz w:val="22"/>
          <w:szCs w:val="22"/>
        </w:rPr>
        <w:t xml:space="preserve"> </w:t>
      </w:r>
      <w:r w:rsidRPr="00211737">
        <w:rPr>
          <w:sz w:val="22"/>
          <w:szCs w:val="22"/>
        </w:rPr>
        <w:t>……………</w:t>
      </w:r>
      <w:r w:rsidR="00175F0C" w:rsidRPr="00211737">
        <w:rPr>
          <w:sz w:val="22"/>
          <w:szCs w:val="22"/>
        </w:rPr>
        <w:t>………</w:t>
      </w:r>
      <w:r w:rsidR="00CB1266">
        <w:rPr>
          <w:sz w:val="22"/>
          <w:szCs w:val="22"/>
        </w:rPr>
        <w:t>....</w:t>
      </w:r>
      <w:r w:rsidR="00754BF3">
        <w:rPr>
          <w:sz w:val="22"/>
          <w:szCs w:val="22"/>
        </w:rPr>
        <w:t>......</w:t>
      </w:r>
      <w:r w:rsidR="00CB1266">
        <w:rPr>
          <w:sz w:val="22"/>
          <w:szCs w:val="22"/>
        </w:rPr>
        <w:t>..</w:t>
      </w:r>
      <w:r w:rsidR="00175F0C" w:rsidRPr="00211737">
        <w:rPr>
          <w:sz w:val="22"/>
          <w:szCs w:val="22"/>
        </w:rPr>
        <w:t>..</w:t>
      </w:r>
      <w:r w:rsidR="008B62A1">
        <w:rPr>
          <w:sz w:val="22"/>
          <w:szCs w:val="22"/>
        </w:rPr>
        <w:tab/>
      </w:r>
      <w:r w:rsidR="002056B2" w:rsidRPr="00211737">
        <w:rPr>
          <w:sz w:val="22"/>
          <w:szCs w:val="22"/>
        </w:rPr>
        <w:t>Állampolgárság:</w:t>
      </w:r>
      <w:r w:rsidR="00CB1266">
        <w:rPr>
          <w:sz w:val="22"/>
          <w:szCs w:val="22"/>
        </w:rPr>
        <w:t xml:space="preserve"> </w:t>
      </w:r>
      <w:r w:rsidRPr="00211737">
        <w:rPr>
          <w:sz w:val="22"/>
          <w:szCs w:val="22"/>
        </w:rPr>
        <w:t>…………………</w:t>
      </w:r>
      <w:r w:rsidR="00093D19">
        <w:rPr>
          <w:sz w:val="22"/>
          <w:szCs w:val="22"/>
        </w:rPr>
        <w:t>..</w:t>
      </w:r>
      <w:r w:rsidR="00594413" w:rsidRPr="00211737">
        <w:rPr>
          <w:sz w:val="22"/>
          <w:szCs w:val="22"/>
        </w:rPr>
        <w:t>……</w:t>
      </w:r>
    </w:p>
    <w:p w:rsidR="00C67AB2" w:rsidRDefault="00C67AB2" w:rsidP="008B62A1">
      <w:pPr>
        <w:tabs>
          <w:tab w:val="right" w:pos="10204"/>
        </w:tabs>
        <w:spacing w:line="360" w:lineRule="auto"/>
        <w:rPr>
          <w:sz w:val="22"/>
          <w:szCs w:val="22"/>
        </w:rPr>
      </w:pPr>
      <w:r w:rsidRPr="00211737">
        <w:rPr>
          <w:sz w:val="22"/>
          <w:szCs w:val="22"/>
        </w:rPr>
        <w:t xml:space="preserve">Anyja </w:t>
      </w:r>
      <w:r w:rsidRPr="00211737">
        <w:rPr>
          <w:sz w:val="22"/>
          <w:szCs w:val="22"/>
          <w:u w:val="single"/>
        </w:rPr>
        <w:t>születéskori</w:t>
      </w:r>
      <w:r w:rsidRPr="00211737">
        <w:rPr>
          <w:sz w:val="22"/>
          <w:szCs w:val="22"/>
        </w:rPr>
        <w:t xml:space="preserve"> neve: </w:t>
      </w:r>
      <w:r w:rsidRPr="00211737">
        <w:rPr>
          <w:sz w:val="22"/>
          <w:szCs w:val="22"/>
        </w:rPr>
        <w:tab/>
        <w:t>………………………………………………………</w:t>
      </w:r>
      <w:r w:rsidR="00FA7C09">
        <w:rPr>
          <w:sz w:val="22"/>
          <w:szCs w:val="22"/>
        </w:rPr>
        <w:t>..</w:t>
      </w:r>
      <w:r w:rsidRPr="00211737">
        <w:rPr>
          <w:sz w:val="22"/>
          <w:szCs w:val="22"/>
        </w:rPr>
        <w:t>………………………………</w:t>
      </w:r>
      <w:r w:rsidR="00093D19">
        <w:rPr>
          <w:sz w:val="22"/>
          <w:szCs w:val="22"/>
        </w:rPr>
        <w:t>..</w:t>
      </w:r>
      <w:r w:rsidRPr="00211737">
        <w:rPr>
          <w:sz w:val="22"/>
          <w:szCs w:val="22"/>
        </w:rPr>
        <w:t>……</w:t>
      </w:r>
    </w:p>
    <w:p w:rsidR="00C67AB2" w:rsidRDefault="00C67AB2" w:rsidP="008B62A1">
      <w:pPr>
        <w:tabs>
          <w:tab w:val="right" w:pos="3119"/>
          <w:tab w:val="right" w:pos="10204"/>
        </w:tabs>
        <w:spacing w:line="276" w:lineRule="auto"/>
        <w:rPr>
          <w:sz w:val="22"/>
          <w:szCs w:val="22"/>
        </w:rPr>
      </w:pPr>
      <w:r w:rsidRPr="00211737">
        <w:rPr>
          <w:sz w:val="22"/>
          <w:szCs w:val="22"/>
        </w:rPr>
        <w:t>Állandó lakhely:</w:t>
      </w:r>
      <w:r w:rsidR="008B62A1">
        <w:rPr>
          <w:sz w:val="22"/>
          <w:szCs w:val="22"/>
        </w:rPr>
        <w:tab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8B62A1">
        <w:rPr>
          <w:sz w:val="52"/>
          <w:szCs w:val="52"/>
        </w:rPr>
        <w:tab/>
      </w:r>
      <w:r w:rsidRPr="00211737">
        <w:rPr>
          <w:sz w:val="22"/>
          <w:szCs w:val="22"/>
        </w:rPr>
        <w:t>…………………………………………………………</w:t>
      </w:r>
      <w:r w:rsidR="0055092A" w:rsidRPr="00211737">
        <w:rPr>
          <w:sz w:val="22"/>
          <w:szCs w:val="22"/>
        </w:rPr>
        <w:t>…………………………</w:t>
      </w:r>
    </w:p>
    <w:p w:rsidR="008B62A1" w:rsidRPr="00211737" w:rsidRDefault="008B62A1" w:rsidP="008B62A1">
      <w:pPr>
        <w:tabs>
          <w:tab w:val="right" w:pos="3119"/>
          <w:tab w:val="right" w:pos="10204"/>
        </w:tabs>
        <w:spacing w:line="360" w:lineRule="auto"/>
        <w:rPr>
          <w:sz w:val="22"/>
          <w:szCs w:val="22"/>
        </w:rPr>
      </w:pPr>
      <w:r w:rsidRPr="00211737">
        <w:rPr>
          <w:sz w:val="22"/>
          <w:szCs w:val="22"/>
        </w:rPr>
        <w:t>Tartózkodási hely</w:t>
      </w:r>
      <w:r>
        <w:rPr>
          <w:sz w:val="22"/>
          <w:szCs w:val="2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>
        <w:rPr>
          <w:sz w:val="52"/>
          <w:szCs w:val="52"/>
        </w:rPr>
        <w:tab/>
      </w:r>
      <w:r w:rsidRPr="00211737">
        <w:rPr>
          <w:sz w:val="22"/>
          <w:szCs w:val="22"/>
        </w:rPr>
        <w:t>……………………………………………………………………………………</w:t>
      </w:r>
    </w:p>
    <w:p w:rsidR="00934D5D" w:rsidRPr="00211737" w:rsidRDefault="00934D5D" w:rsidP="008B62A1">
      <w:pPr>
        <w:tabs>
          <w:tab w:val="right" w:pos="10204"/>
        </w:tabs>
        <w:spacing w:line="60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elefonszám: ……………………………</w:t>
      </w:r>
      <w:r w:rsidR="008B62A1">
        <w:rPr>
          <w:sz w:val="22"/>
          <w:szCs w:val="22"/>
        </w:rPr>
        <w:tab/>
      </w:r>
      <w:r w:rsidRPr="00211737">
        <w:rPr>
          <w:sz w:val="22"/>
          <w:szCs w:val="22"/>
        </w:rPr>
        <w:t>Email</w:t>
      </w:r>
      <w:r w:rsidR="008B62A1">
        <w:rPr>
          <w:sz w:val="22"/>
          <w:szCs w:val="22"/>
        </w:rPr>
        <w:t>-</w:t>
      </w:r>
      <w:r w:rsidRPr="00211737">
        <w:rPr>
          <w:sz w:val="22"/>
          <w:szCs w:val="22"/>
        </w:rPr>
        <w:t>cím: ……..…………</w:t>
      </w:r>
      <w:r w:rsidR="00754BF3">
        <w:rPr>
          <w:sz w:val="22"/>
          <w:szCs w:val="22"/>
        </w:rPr>
        <w:t>..</w:t>
      </w:r>
      <w:r w:rsidRPr="00211737">
        <w:rPr>
          <w:sz w:val="22"/>
          <w:szCs w:val="22"/>
        </w:rPr>
        <w:t>……………….@..........</w:t>
      </w:r>
      <w:r w:rsidR="00754BF3">
        <w:rPr>
          <w:sz w:val="22"/>
          <w:szCs w:val="22"/>
        </w:rPr>
        <w:t>..........</w:t>
      </w:r>
      <w:r w:rsidRPr="00211737">
        <w:rPr>
          <w:sz w:val="22"/>
          <w:szCs w:val="22"/>
        </w:rPr>
        <w:t>..</w:t>
      </w:r>
      <w:r w:rsidR="00093D19">
        <w:rPr>
          <w:sz w:val="22"/>
          <w:szCs w:val="22"/>
        </w:rPr>
        <w:t>.......</w:t>
      </w:r>
      <w:r w:rsidRPr="00211737">
        <w:rPr>
          <w:sz w:val="22"/>
          <w:szCs w:val="22"/>
        </w:rPr>
        <w:t>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</w:tblGrid>
      <w:tr w:rsidR="00934D5D" w:rsidRPr="00211737" w:rsidTr="00823FEB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934D5D" w:rsidRPr="008B62A1" w:rsidRDefault="001E6BA9" w:rsidP="008B62A1">
            <w:pPr>
              <w:tabs>
                <w:tab w:val="right" w:pos="6521"/>
              </w:tabs>
              <w:spacing w:line="600" w:lineRule="auto"/>
              <w:rPr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TAJ- szám</w:t>
            </w:r>
            <w:r w:rsidR="00934D5D" w:rsidRPr="00211737">
              <w:rPr>
                <w:sz w:val="22"/>
                <w:szCs w:val="22"/>
              </w:rPr>
              <w:t>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E46C6" w:rsidRDefault="007E46C6" w:rsidP="008B62A1">
      <w:pPr>
        <w:spacing w:before="240"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E46C6" w:rsidRPr="008A2837" w:rsidTr="00012D53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7E46C6" w:rsidRPr="008A2837" w:rsidRDefault="007E46C6" w:rsidP="00012D53">
            <w:pPr>
              <w:tabs>
                <w:tab w:val="right" w:pos="6521"/>
              </w:tabs>
            </w:pPr>
            <w:r>
              <w:t>Adóazonosító szám:</w:t>
            </w: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</w:tr>
    </w:tbl>
    <w:p w:rsidR="007E46C6" w:rsidRDefault="007E46C6" w:rsidP="007E46C6">
      <w:pPr>
        <w:spacing w:line="276" w:lineRule="auto"/>
        <w:rPr>
          <w:sz w:val="22"/>
          <w:szCs w:val="22"/>
        </w:rPr>
      </w:pPr>
    </w:p>
    <w:p w:rsidR="007E46C6" w:rsidRPr="007E46C6" w:rsidRDefault="00A15174" w:rsidP="007E46C6">
      <w:pPr>
        <w:rPr>
          <w:sz w:val="22"/>
          <w:szCs w:val="22"/>
        </w:rPr>
      </w:pPr>
      <w:r>
        <w:rPr>
          <w:sz w:val="22"/>
          <w:szCs w:val="22"/>
        </w:rPr>
        <w:t>Korábban tanult</w:t>
      </w:r>
      <w:bookmarkStart w:id="0" w:name="_GoBack"/>
      <w:bookmarkEnd w:id="0"/>
      <w:r w:rsidR="007E46C6" w:rsidRPr="0045216F">
        <w:rPr>
          <w:sz w:val="22"/>
          <w:szCs w:val="22"/>
        </w:rPr>
        <w:t xml:space="preserve"> idegen nyelv:</w:t>
      </w:r>
      <w:r w:rsidR="007E46C6">
        <w:rPr>
          <w:b/>
          <w:sz w:val="22"/>
          <w:szCs w:val="22"/>
        </w:rPr>
        <w:tab/>
      </w:r>
      <w:r w:rsidR="007E46C6" w:rsidRPr="00211737">
        <w:rPr>
          <w:sz w:val="48"/>
          <w:szCs w:val="52"/>
        </w:rPr>
        <w:sym w:font="Symbol" w:char="F07F"/>
      </w:r>
      <w:r w:rsidR="007E46C6">
        <w:rPr>
          <w:sz w:val="48"/>
          <w:szCs w:val="52"/>
        </w:rPr>
        <w:t xml:space="preserve"> </w:t>
      </w:r>
      <w:r w:rsidR="007E46C6" w:rsidRPr="0045216F">
        <w:rPr>
          <w:b/>
          <w:sz w:val="22"/>
          <w:szCs w:val="22"/>
        </w:rPr>
        <w:t>angol</w:t>
      </w:r>
      <w:r w:rsidR="007E46C6" w:rsidRPr="00211737">
        <w:rPr>
          <w:b/>
          <w:sz w:val="20"/>
          <w:szCs w:val="20"/>
        </w:rPr>
        <w:tab/>
      </w:r>
      <w:r w:rsidR="007E46C6" w:rsidRPr="00211737">
        <w:rPr>
          <w:sz w:val="48"/>
          <w:szCs w:val="52"/>
        </w:rPr>
        <w:sym w:font="Symbol" w:char="F07F"/>
      </w:r>
      <w:r w:rsidR="007E46C6">
        <w:rPr>
          <w:sz w:val="48"/>
          <w:szCs w:val="52"/>
        </w:rPr>
        <w:t xml:space="preserve"> </w:t>
      </w:r>
      <w:r w:rsidR="007E46C6" w:rsidRPr="0045216F">
        <w:rPr>
          <w:b/>
          <w:sz w:val="22"/>
          <w:szCs w:val="22"/>
        </w:rPr>
        <w:t>német</w:t>
      </w:r>
      <w:r w:rsidR="007E46C6" w:rsidRPr="00211737">
        <w:rPr>
          <w:sz w:val="14"/>
          <w:szCs w:val="14"/>
        </w:rPr>
        <w:tab/>
      </w:r>
    </w:p>
    <w:p w:rsidR="007E46C6" w:rsidRDefault="008C29D7" w:rsidP="002F2683">
      <w:pPr>
        <w:tabs>
          <w:tab w:val="right" w:pos="7797"/>
          <w:tab w:val="right" w:pos="10204"/>
        </w:tabs>
        <w:spacing w:before="120" w:after="720"/>
        <w:rPr>
          <w:sz w:val="22"/>
          <w:szCs w:val="22"/>
        </w:rPr>
      </w:pPr>
      <w:r w:rsidRPr="007A6C3B">
        <w:rPr>
          <w:sz w:val="22"/>
          <w:szCs w:val="22"/>
        </w:rPr>
        <w:t xml:space="preserve">A tanuló legmagasabb iskolai végzettsége (a </w:t>
      </w:r>
      <w:r w:rsidRPr="001F2B48">
        <w:t>jelenlegi tanév végén):</w:t>
      </w:r>
      <w:r w:rsidR="002F2683">
        <w:tab/>
      </w:r>
      <w:r w:rsidR="000311E1" w:rsidRPr="00E23F9A">
        <w:rPr>
          <w:sz w:val="48"/>
          <w:szCs w:val="48"/>
        </w:rPr>
        <w:sym w:font="Symbol" w:char="F07F"/>
      </w:r>
      <w:r w:rsidR="000311E1" w:rsidRPr="001F2B48">
        <w:t xml:space="preserve"> </w:t>
      </w:r>
      <w:r w:rsidR="000311E1" w:rsidRPr="00675A83">
        <w:rPr>
          <w:sz w:val="22"/>
          <w:szCs w:val="22"/>
        </w:rPr>
        <w:t>Érettségi</w:t>
      </w:r>
      <w:r w:rsidR="002F2683">
        <w:tab/>
      </w:r>
      <w:r w:rsidR="00675A83" w:rsidRPr="00E23F9A">
        <w:rPr>
          <w:sz w:val="48"/>
          <w:szCs w:val="48"/>
        </w:rPr>
        <w:sym w:font="Symbol" w:char="F07F"/>
      </w:r>
      <w:r w:rsidR="00675A83" w:rsidRPr="00675A83">
        <w:t xml:space="preserve"> </w:t>
      </w:r>
      <w:r w:rsidR="005B3791">
        <w:rPr>
          <w:sz w:val="22"/>
          <w:szCs w:val="22"/>
        </w:rPr>
        <w:t>Főiskola, Egyetem</w:t>
      </w:r>
    </w:p>
    <w:p w:rsidR="007E46C6" w:rsidRDefault="007E46C6" w:rsidP="007E46C6">
      <w:pPr>
        <w:rPr>
          <w:sz w:val="22"/>
          <w:szCs w:val="22"/>
        </w:rPr>
      </w:pPr>
    </w:p>
    <w:p w:rsidR="00B678F8" w:rsidRDefault="00B678F8" w:rsidP="00B678F8">
      <w:pPr>
        <w:tabs>
          <w:tab w:val="left" w:pos="3544"/>
          <w:tab w:val="left" w:pos="4962"/>
          <w:tab w:val="right" w:pos="9639"/>
        </w:tabs>
        <w:jc w:val="both"/>
        <w:rPr>
          <w:sz w:val="22"/>
          <w:szCs w:val="22"/>
        </w:rPr>
      </w:pPr>
      <w:r w:rsidRPr="0045216F">
        <w:rPr>
          <w:sz w:val="22"/>
          <w:szCs w:val="22"/>
        </w:rPr>
        <w:lastRenderedPageBreak/>
        <w:t>Rendelkezik-e szakképesítéssel</w:t>
      </w:r>
      <w:r>
        <w:rPr>
          <w:sz w:val="22"/>
          <w:szCs w:val="22"/>
        </w:rPr>
        <w:t>/szakmával</w:t>
      </w:r>
      <w:r w:rsidRPr="0045216F">
        <w:rPr>
          <w:sz w:val="22"/>
          <w:szCs w:val="22"/>
        </w:rPr>
        <w:t>?</w:t>
      </w:r>
      <w:r w:rsidR="009731FB">
        <w:rPr>
          <w:sz w:val="22"/>
          <w:szCs w:val="22"/>
        </w:rPr>
        <w:t xml:space="preserve">   </w:t>
      </w:r>
      <w:r w:rsidRPr="00211737">
        <w:rPr>
          <w:sz w:val="48"/>
          <w:szCs w:val="52"/>
        </w:rPr>
        <w:sym w:font="Symbol" w:char="F07F"/>
      </w:r>
      <w:r>
        <w:rPr>
          <w:sz w:val="48"/>
          <w:szCs w:val="52"/>
        </w:rPr>
        <w:t xml:space="preserve"> </w:t>
      </w:r>
      <w:r w:rsidRPr="0045216F">
        <w:rPr>
          <w:sz w:val="22"/>
          <w:szCs w:val="22"/>
        </w:rPr>
        <w:t>igen</w:t>
      </w:r>
      <w:r w:rsidR="009731FB">
        <w:rPr>
          <w:sz w:val="22"/>
          <w:szCs w:val="22"/>
        </w:rPr>
        <w:t xml:space="preserve">    </w:t>
      </w:r>
      <w:r w:rsidRPr="00211737">
        <w:rPr>
          <w:sz w:val="48"/>
          <w:szCs w:val="52"/>
        </w:rPr>
        <w:sym w:font="Symbol" w:char="F07F"/>
      </w:r>
      <w:r w:rsidRPr="00211737">
        <w:rPr>
          <w:sz w:val="48"/>
          <w:szCs w:val="52"/>
        </w:rPr>
        <w:t xml:space="preserve"> </w:t>
      </w:r>
      <w:r w:rsidRPr="0045216F">
        <w:rPr>
          <w:sz w:val="22"/>
          <w:szCs w:val="22"/>
        </w:rPr>
        <w:t>nem</w:t>
      </w:r>
    </w:p>
    <w:p w:rsidR="00B678F8" w:rsidRPr="00211737" w:rsidRDefault="00B678F8" w:rsidP="00B678F8">
      <w:pPr>
        <w:tabs>
          <w:tab w:val="left" w:pos="3544"/>
          <w:tab w:val="left" w:pos="4962"/>
          <w:tab w:val="right" w:pos="9639"/>
        </w:tabs>
        <w:jc w:val="both"/>
        <w:rPr>
          <w:sz w:val="18"/>
          <w:szCs w:val="18"/>
        </w:rPr>
      </w:pPr>
    </w:p>
    <w:p w:rsidR="00574024" w:rsidRPr="00225092" w:rsidRDefault="00B678F8" w:rsidP="00B678F8">
      <w:pPr>
        <w:tabs>
          <w:tab w:val="right" w:pos="10204"/>
        </w:tabs>
        <w:spacing w:line="720" w:lineRule="auto"/>
      </w:pPr>
      <w:r>
        <w:rPr>
          <w:sz w:val="22"/>
          <w:szCs w:val="22"/>
        </w:rPr>
        <w:t>Szakképesítés/szakma m</w:t>
      </w:r>
      <w:r w:rsidRPr="0045216F">
        <w:rPr>
          <w:sz w:val="22"/>
          <w:szCs w:val="22"/>
        </w:rPr>
        <w:t>egnevezése :</w:t>
      </w:r>
      <w:r>
        <w:rPr>
          <w:sz w:val="18"/>
          <w:szCs w:val="18"/>
        </w:rPr>
        <w:tab/>
      </w:r>
      <w:r>
        <w:rPr>
          <w:sz w:val="16"/>
          <w:szCs w:val="16"/>
        </w:rPr>
        <w:t>...............................................................................................................</w:t>
      </w:r>
      <w:r w:rsidRPr="00211737">
        <w:rPr>
          <w:sz w:val="16"/>
          <w:szCs w:val="16"/>
        </w:rPr>
        <w:t>……</w:t>
      </w:r>
      <w:r>
        <w:rPr>
          <w:sz w:val="16"/>
          <w:szCs w:val="16"/>
        </w:rPr>
        <w:t>…………………</w:t>
      </w:r>
      <w:r w:rsidRPr="00211737">
        <w:rPr>
          <w:sz w:val="16"/>
          <w:szCs w:val="16"/>
        </w:rPr>
        <w:t>……..</w:t>
      </w:r>
    </w:p>
    <w:p w:rsidR="00A15174" w:rsidRDefault="00A15174" w:rsidP="00A15174">
      <w:pPr>
        <w:jc w:val="both"/>
      </w:pPr>
      <w:r>
        <w:t xml:space="preserve">Alulírott, büntetőjogi felelősségem tudatában kijelentem, hogy a jelentkezési lapon megadott adataim a valóságnak megfelelnek. Hozzájárulok ahhoz és elfogadom, hogy a Baranya Vármegyei SZC Angster József Szakképző Iskola és Szakiskola a vonatkozó és hatályos adatvédelmi törvény értelmében személyes adataimat rögzítse, azokat kezelje. A jelentkezési adatlappal csatolom a végzettségeimet igazoló bizonyítványok másolatát. </w:t>
      </w:r>
    </w:p>
    <w:p w:rsidR="00A15174" w:rsidRDefault="00A15174" w:rsidP="00251681">
      <w:pPr>
        <w:spacing w:after="720" w:line="276" w:lineRule="auto"/>
      </w:pPr>
    </w:p>
    <w:p w:rsidR="00A9168C" w:rsidRPr="00C03F72" w:rsidRDefault="00A9168C" w:rsidP="00251681">
      <w:pPr>
        <w:spacing w:after="720" w:line="276" w:lineRule="auto"/>
      </w:pPr>
      <w:r w:rsidRPr="00C03F72">
        <w:t>Pécs,</w:t>
      </w:r>
      <w:r w:rsidR="002C1521" w:rsidRPr="00C03F72">
        <w:t xml:space="preserve"> 20</w:t>
      </w:r>
      <w:r w:rsidR="00412A73">
        <w:t>2</w:t>
      </w:r>
      <w:r w:rsidR="00B46D49">
        <w:t>4</w:t>
      </w:r>
      <w:r w:rsidR="009A53D7">
        <w:t xml:space="preserve">. </w:t>
      </w:r>
      <w:r w:rsidR="002C1521" w:rsidRPr="00C03F72">
        <w:t>.</w:t>
      </w:r>
      <w:r w:rsidRPr="00C03F72">
        <w:t>……………</w:t>
      </w:r>
      <w:r w:rsidR="00DB7AD1">
        <w:t>…………</w:t>
      </w:r>
      <w:r w:rsidR="00251681">
        <w:t>……</w:t>
      </w:r>
      <w:r w:rsidRPr="00C03F72">
        <w:t>…………</w:t>
      </w:r>
    </w:p>
    <w:p w:rsidR="00A9168C" w:rsidRPr="007B323F" w:rsidRDefault="00234FC2" w:rsidP="00251681">
      <w:pPr>
        <w:tabs>
          <w:tab w:val="right" w:pos="102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9168C" w:rsidRPr="007B323F">
        <w:rPr>
          <w:sz w:val="22"/>
          <w:szCs w:val="22"/>
        </w:rPr>
        <w:t>………………………………………</w:t>
      </w:r>
      <w:r w:rsidR="004D3E56">
        <w:rPr>
          <w:sz w:val="22"/>
          <w:szCs w:val="22"/>
        </w:rPr>
        <w:t>…</w:t>
      </w:r>
      <w:r w:rsidR="00A9168C" w:rsidRPr="007B323F">
        <w:rPr>
          <w:sz w:val="22"/>
          <w:szCs w:val="22"/>
        </w:rPr>
        <w:t>…</w:t>
      </w:r>
      <w:r w:rsidR="004D3E56">
        <w:rPr>
          <w:sz w:val="22"/>
          <w:szCs w:val="22"/>
        </w:rPr>
        <w:t>..</w:t>
      </w:r>
      <w:r w:rsidR="00A9168C" w:rsidRPr="007B323F">
        <w:rPr>
          <w:sz w:val="22"/>
          <w:szCs w:val="22"/>
        </w:rPr>
        <w:t>…</w:t>
      </w:r>
    </w:p>
    <w:p w:rsidR="007A4B50" w:rsidRPr="00211737" w:rsidRDefault="00225092" w:rsidP="00251681">
      <w:pPr>
        <w:tabs>
          <w:tab w:val="left" w:pos="7938"/>
        </w:tabs>
        <w:spacing w:after="720"/>
        <w:rPr>
          <w:b/>
          <w:sz w:val="14"/>
          <w:szCs w:val="14"/>
        </w:rPr>
      </w:pPr>
      <w:r>
        <w:rPr>
          <w:b/>
          <w:sz w:val="22"/>
          <w:szCs w:val="22"/>
        </w:rPr>
        <w:tab/>
      </w:r>
      <w:r w:rsidR="007A4B50" w:rsidRPr="007B323F">
        <w:rPr>
          <w:b/>
          <w:sz w:val="22"/>
          <w:szCs w:val="22"/>
        </w:rPr>
        <w:t>tanuló</w:t>
      </w:r>
    </w:p>
    <w:p w:rsidR="0085263F" w:rsidRPr="00225092" w:rsidRDefault="0085263F" w:rsidP="00225092">
      <w:pPr>
        <w:pStyle w:val="NormlWeb"/>
        <w:spacing w:before="480" w:beforeAutospacing="0" w:after="0" w:afterAutospacing="0" w:line="276" w:lineRule="auto"/>
        <w:ind w:right="-2"/>
        <w:jc w:val="center"/>
        <w:rPr>
          <w:b/>
          <w:bCs/>
          <w:sz w:val="26"/>
          <w:szCs w:val="26"/>
        </w:rPr>
      </w:pPr>
      <w:r w:rsidRPr="00225092">
        <w:rPr>
          <w:b/>
          <w:bCs/>
          <w:sz w:val="26"/>
          <w:szCs w:val="26"/>
        </w:rPr>
        <w:t>FONTOS INFORMÁCIÓ</w:t>
      </w:r>
      <w:r w:rsidR="00E43707" w:rsidRPr="00225092">
        <w:rPr>
          <w:b/>
          <w:bCs/>
          <w:sz w:val="26"/>
          <w:szCs w:val="26"/>
        </w:rPr>
        <w:t>K</w:t>
      </w:r>
    </w:p>
    <w:p w:rsidR="006840E5" w:rsidRPr="00225092" w:rsidRDefault="0034711E" w:rsidP="00251681">
      <w:pPr>
        <w:pStyle w:val="NormlWeb"/>
        <w:spacing w:before="240" w:beforeAutospacing="0" w:after="240" w:afterAutospacing="0" w:line="276" w:lineRule="auto"/>
        <w:jc w:val="both"/>
        <w:rPr>
          <w:bCs/>
          <w:sz w:val="26"/>
          <w:szCs w:val="26"/>
        </w:rPr>
      </w:pPr>
      <w:r w:rsidRPr="00225092">
        <w:rPr>
          <w:b/>
          <w:bCs/>
          <w:sz w:val="26"/>
          <w:szCs w:val="26"/>
        </w:rPr>
        <w:t>A jelentkezési lapok leadásának</w:t>
      </w:r>
      <w:r w:rsidR="006840E5" w:rsidRPr="00225092">
        <w:rPr>
          <w:b/>
          <w:bCs/>
          <w:sz w:val="26"/>
          <w:szCs w:val="26"/>
        </w:rPr>
        <w:t xml:space="preserve"> határideje:</w:t>
      </w:r>
      <w:r w:rsidR="009A53D7" w:rsidRPr="00225092">
        <w:rPr>
          <w:b/>
          <w:bCs/>
          <w:sz w:val="26"/>
          <w:szCs w:val="26"/>
        </w:rPr>
        <w:t xml:space="preserve"> </w:t>
      </w:r>
      <w:r w:rsidR="009A53D7" w:rsidRPr="00225092">
        <w:rPr>
          <w:bCs/>
          <w:sz w:val="26"/>
          <w:szCs w:val="26"/>
        </w:rPr>
        <w:t>20</w:t>
      </w:r>
      <w:r w:rsidR="00412A73" w:rsidRPr="00225092">
        <w:rPr>
          <w:bCs/>
          <w:sz w:val="26"/>
          <w:szCs w:val="26"/>
        </w:rPr>
        <w:t>2</w:t>
      </w:r>
      <w:r w:rsidR="00B46D49">
        <w:rPr>
          <w:bCs/>
          <w:sz w:val="26"/>
          <w:szCs w:val="26"/>
        </w:rPr>
        <w:t>4</w:t>
      </w:r>
      <w:r w:rsidRPr="00225092">
        <w:rPr>
          <w:bCs/>
          <w:sz w:val="26"/>
          <w:szCs w:val="26"/>
        </w:rPr>
        <w:t>.</w:t>
      </w:r>
      <w:r w:rsidR="00133551" w:rsidRPr="00225092">
        <w:rPr>
          <w:bCs/>
          <w:sz w:val="26"/>
          <w:szCs w:val="26"/>
        </w:rPr>
        <w:t xml:space="preserve"> </w:t>
      </w:r>
      <w:r w:rsidR="0044765C" w:rsidRPr="00225092">
        <w:rPr>
          <w:bCs/>
          <w:sz w:val="26"/>
          <w:szCs w:val="26"/>
        </w:rPr>
        <w:t>08</w:t>
      </w:r>
      <w:r w:rsidRPr="00225092">
        <w:rPr>
          <w:bCs/>
          <w:sz w:val="26"/>
          <w:szCs w:val="26"/>
        </w:rPr>
        <w:t>.</w:t>
      </w:r>
      <w:r w:rsidR="00133551" w:rsidRPr="00225092">
        <w:rPr>
          <w:bCs/>
          <w:sz w:val="26"/>
          <w:szCs w:val="26"/>
        </w:rPr>
        <w:t xml:space="preserve"> </w:t>
      </w:r>
      <w:r w:rsidR="00B46D49">
        <w:rPr>
          <w:bCs/>
          <w:sz w:val="26"/>
          <w:szCs w:val="26"/>
        </w:rPr>
        <w:t>31</w:t>
      </w:r>
      <w:r w:rsidR="004265FD" w:rsidRPr="00225092">
        <w:rPr>
          <w:bCs/>
          <w:sz w:val="26"/>
          <w:szCs w:val="26"/>
        </w:rPr>
        <w:t>.</w:t>
      </w:r>
    </w:p>
    <w:p w:rsidR="0034711E" w:rsidRPr="00225092" w:rsidRDefault="0034711E" w:rsidP="00251681">
      <w:pPr>
        <w:pStyle w:val="NormlWeb"/>
        <w:spacing w:before="0" w:beforeAutospacing="0" w:after="240" w:afterAutospacing="0" w:line="276" w:lineRule="auto"/>
        <w:jc w:val="both"/>
        <w:rPr>
          <w:b/>
          <w:bCs/>
          <w:sz w:val="26"/>
          <w:szCs w:val="26"/>
        </w:rPr>
      </w:pPr>
      <w:r w:rsidRPr="00225092">
        <w:rPr>
          <w:b/>
          <w:bCs/>
          <w:sz w:val="26"/>
          <w:szCs w:val="26"/>
        </w:rPr>
        <w:t xml:space="preserve">A jelentkezés módja: </w:t>
      </w:r>
      <w:r w:rsidR="00225092" w:rsidRPr="00225092">
        <w:rPr>
          <w:bCs/>
          <w:sz w:val="26"/>
          <w:szCs w:val="26"/>
        </w:rPr>
        <w:t>k</w:t>
      </w:r>
      <w:r w:rsidR="009A53D7" w:rsidRPr="00225092">
        <w:rPr>
          <w:bCs/>
          <w:sz w:val="26"/>
          <w:szCs w:val="26"/>
        </w:rPr>
        <w:t xml:space="preserve">izárólag </w:t>
      </w:r>
      <w:r w:rsidR="009A53D7" w:rsidRPr="00225092">
        <w:rPr>
          <w:bCs/>
          <w:sz w:val="26"/>
          <w:szCs w:val="26"/>
          <w:u w:val="single"/>
        </w:rPr>
        <w:t>s</w:t>
      </w:r>
      <w:r w:rsidRPr="00225092">
        <w:rPr>
          <w:bCs/>
          <w:sz w:val="26"/>
          <w:szCs w:val="26"/>
          <w:u w:val="single"/>
        </w:rPr>
        <w:t>zemélyesen</w:t>
      </w:r>
      <w:r w:rsidR="009A53D7" w:rsidRPr="00225092">
        <w:rPr>
          <w:bCs/>
          <w:sz w:val="26"/>
          <w:szCs w:val="26"/>
        </w:rPr>
        <w:t>,</w:t>
      </w:r>
      <w:r w:rsidRPr="00225092">
        <w:rPr>
          <w:bCs/>
          <w:sz w:val="26"/>
          <w:szCs w:val="26"/>
        </w:rPr>
        <w:t xml:space="preserve"> iskolánk </w:t>
      </w:r>
      <w:r w:rsidR="004D3E56" w:rsidRPr="00225092">
        <w:rPr>
          <w:bCs/>
          <w:sz w:val="26"/>
          <w:szCs w:val="26"/>
        </w:rPr>
        <w:t>t</w:t>
      </w:r>
      <w:r w:rsidRPr="00225092">
        <w:rPr>
          <w:bCs/>
          <w:sz w:val="26"/>
          <w:szCs w:val="26"/>
        </w:rPr>
        <w:t>anulmányi osztályán</w:t>
      </w:r>
      <w:r w:rsidR="00F540F0" w:rsidRPr="00225092">
        <w:rPr>
          <w:bCs/>
          <w:sz w:val="26"/>
          <w:szCs w:val="26"/>
        </w:rPr>
        <w:t xml:space="preserve"> </w:t>
      </w:r>
      <w:r w:rsidR="00F540F0" w:rsidRPr="00225092">
        <w:rPr>
          <w:bCs/>
          <w:sz w:val="26"/>
          <w:szCs w:val="26"/>
          <w:u w:val="single"/>
        </w:rPr>
        <w:t>hétfőtől-</w:t>
      </w:r>
      <w:r w:rsidR="009A53D7" w:rsidRPr="00225092">
        <w:rPr>
          <w:bCs/>
          <w:sz w:val="26"/>
          <w:szCs w:val="26"/>
          <w:u w:val="single"/>
        </w:rPr>
        <w:t>péntekig</w:t>
      </w:r>
      <w:r w:rsidRPr="00225092">
        <w:rPr>
          <w:bCs/>
          <w:sz w:val="26"/>
          <w:szCs w:val="26"/>
          <w:u w:val="single"/>
        </w:rPr>
        <w:t xml:space="preserve"> 8-</w:t>
      </w:r>
      <w:r w:rsidR="002E293B" w:rsidRPr="00225092">
        <w:rPr>
          <w:bCs/>
          <w:sz w:val="26"/>
          <w:szCs w:val="26"/>
          <w:u w:val="single"/>
        </w:rPr>
        <w:t>1</w:t>
      </w:r>
      <w:r w:rsidR="005B3791" w:rsidRPr="00225092">
        <w:rPr>
          <w:bCs/>
          <w:sz w:val="26"/>
          <w:szCs w:val="26"/>
          <w:u w:val="single"/>
        </w:rPr>
        <w:t>2</w:t>
      </w:r>
      <w:r w:rsidRPr="00225092">
        <w:rPr>
          <w:bCs/>
          <w:sz w:val="26"/>
          <w:szCs w:val="26"/>
          <w:u w:val="single"/>
        </w:rPr>
        <w:t xml:space="preserve"> óráig</w:t>
      </w:r>
      <w:r w:rsidR="004F610D" w:rsidRPr="00225092">
        <w:rPr>
          <w:bCs/>
          <w:sz w:val="26"/>
          <w:szCs w:val="26"/>
        </w:rPr>
        <w:t>, a személyi igazolvá</w:t>
      </w:r>
      <w:r w:rsidR="009E7B51" w:rsidRPr="00225092">
        <w:rPr>
          <w:bCs/>
          <w:sz w:val="26"/>
          <w:szCs w:val="26"/>
        </w:rPr>
        <w:t>ny, lakcímkártya, TAJ kártya</w:t>
      </w:r>
      <w:r w:rsidR="004852EE" w:rsidRPr="00225092">
        <w:rPr>
          <w:bCs/>
          <w:sz w:val="26"/>
          <w:szCs w:val="26"/>
        </w:rPr>
        <w:t>,</w:t>
      </w:r>
      <w:r w:rsidR="009E7B51" w:rsidRPr="00225092">
        <w:rPr>
          <w:bCs/>
          <w:sz w:val="26"/>
          <w:szCs w:val="26"/>
        </w:rPr>
        <w:t xml:space="preserve"> </w:t>
      </w:r>
      <w:r w:rsidR="007E46C6">
        <w:rPr>
          <w:bCs/>
          <w:sz w:val="26"/>
          <w:szCs w:val="26"/>
        </w:rPr>
        <w:t>Adó</w:t>
      </w:r>
      <w:r w:rsidR="004F610D" w:rsidRPr="00225092">
        <w:rPr>
          <w:bCs/>
          <w:sz w:val="26"/>
          <w:szCs w:val="26"/>
        </w:rPr>
        <w:t xml:space="preserve">azonosító kártya </w:t>
      </w:r>
      <w:r w:rsidR="009E7B51" w:rsidRPr="00225092">
        <w:rPr>
          <w:bCs/>
          <w:sz w:val="26"/>
          <w:szCs w:val="26"/>
        </w:rPr>
        <w:t xml:space="preserve">és bizonyítvány </w:t>
      </w:r>
      <w:r w:rsidR="004F610D" w:rsidRPr="00225092">
        <w:rPr>
          <w:bCs/>
          <w:sz w:val="26"/>
          <w:szCs w:val="26"/>
        </w:rPr>
        <w:t>bemutatásával lehet.</w:t>
      </w:r>
    </w:p>
    <w:p w:rsidR="005110FB" w:rsidRPr="00225092" w:rsidRDefault="002E293B" w:rsidP="00251681">
      <w:pPr>
        <w:pStyle w:val="NormlWeb"/>
        <w:spacing w:before="0" w:beforeAutospacing="0" w:after="240" w:afterAutospacing="0" w:line="276" w:lineRule="auto"/>
        <w:jc w:val="both"/>
        <w:rPr>
          <w:b/>
          <w:sz w:val="26"/>
          <w:szCs w:val="26"/>
          <w:u w:val="single"/>
        </w:rPr>
      </w:pPr>
      <w:r w:rsidRPr="00225092">
        <w:rPr>
          <w:b/>
          <w:bCs/>
          <w:sz w:val="26"/>
          <w:szCs w:val="26"/>
        </w:rPr>
        <w:t xml:space="preserve">Érdeklődni </w:t>
      </w:r>
      <w:r w:rsidR="00962EF6" w:rsidRPr="00225092">
        <w:rPr>
          <w:b/>
          <w:bCs/>
          <w:sz w:val="26"/>
          <w:szCs w:val="26"/>
        </w:rPr>
        <w:t>lehet</w:t>
      </w:r>
      <w:r w:rsidR="00225092">
        <w:rPr>
          <w:b/>
          <w:bCs/>
          <w:sz w:val="26"/>
          <w:szCs w:val="26"/>
        </w:rPr>
        <w:t>:</w:t>
      </w:r>
      <w:r w:rsidR="00962EF6" w:rsidRPr="00225092">
        <w:rPr>
          <w:b/>
          <w:bCs/>
          <w:sz w:val="26"/>
          <w:szCs w:val="26"/>
        </w:rPr>
        <w:t xml:space="preserve"> </w:t>
      </w:r>
      <w:r w:rsidR="00962EF6" w:rsidRPr="00225092">
        <w:rPr>
          <w:bCs/>
          <w:sz w:val="26"/>
          <w:szCs w:val="26"/>
        </w:rPr>
        <w:t xml:space="preserve">tanítási napokon </w:t>
      </w:r>
      <w:r w:rsidRPr="00225092">
        <w:rPr>
          <w:bCs/>
          <w:sz w:val="26"/>
          <w:szCs w:val="26"/>
        </w:rPr>
        <w:t>8:00-1</w:t>
      </w:r>
      <w:r w:rsidR="005B3791" w:rsidRPr="00225092">
        <w:rPr>
          <w:bCs/>
          <w:sz w:val="26"/>
          <w:szCs w:val="26"/>
        </w:rPr>
        <w:t>2</w:t>
      </w:r>
      <w:r w:rsidRPr="00225092">
        <w:rPr>
          <w:bCs/>
          <w:sz w:val="26"/>
          <w:szCs w:val="26"/>
        </w:rPr>
        <w:t>:00 ó</w:t>
      </w:r>
      <w:r w:rsidR="00475B62" w:rsidRPr="00225092">
        <w:rPr>
          <w:bCs/>
          <w:sz w:val="26"/>
          <w:szCs w:val="26"/>
        </w:rPr>
        <w:t>ra közötti időszakban személyesen az intézményben (Rét u</w:t>
      </w:r>
      <w:r w:rsidR="00962EF6" w:rsidRPr="00225092">
        <w:rPr>
          <w:bCs/>
          <w:sz w:val="26"/>
          <w:szCs w:val="26"/>
        </w:rPr>
        <w:t>tca</w:t>
      </w:r>
      <w:r w:rsidR="00475B62" w:rsidRPr="00225092">
        <w:rPr>
          <w:bCs/>
          <w:sz w:val="26"/>
          <w:szCs w:val="26"/>
        </w:rPr>
        <w:t xml:space="preserve"> 41-43.) </w:t>
      </w:r>
      <w:r w:rsidR="00962EF6" w:rsidRPr="00225092">
        <w:rPr>
          <w:bCs/>
          <w:sz w:val="26"/>
          <w:szCs w:val="26"/>
        </w:rPr>
        <w:t>vagy</w:t>
      </w:r>
      <w:r w:rsidR="00475B62" w:rsidRPr="00225092">
        <w:rPr>
          <w:bCs/>
          <w:sz w:val="26"/>
          <w:szCs w:val="26"/>
        </w:rPr>
        <w:t xml:space="preserve"> telefonon az alábbi telefonszámon:</w:t>
      </w:r>
    </w:p>
    <w:p w:rsidR="00475B62" w:rsidRPr="00225092" w:rsidRDefault="009E7B51" w:rsidP="00225092">
      <w:pPr>
        <w:pStyle w:val="NormlWeb"/>
        <w:spacing w:before="0" w:beforeAutospacing="0" w:after="0" w:afterAutospacing="0" w:line="276" w:lineRule="auto"/>
        <w:ind w:right="-2"/>
        <w:jc w:val="center"/>
        <w:rPr>
          <w:bCs/>
          <w:sz w:val="26"/>
          <w:szCs w:val="26"/>
        </w:rPr>
      </w:pPr>
      <w:r w:rsidRPr="00225092">
        <w:rPr>
          <w:b/>
          <w:bCs/>
          <w:sz w:val="26"/>
          <w:szCs w:val="26"/>
        </w:rPr>
        <w:t>Tanulmányi osztály</w:t>
      </w:r>
      <w:r w:rsidR="003E7723" w:rsidRPr="00225092">
        <w:rPr>
          <w:b/>
          <w:bCs/>
          <w:sz w:val="26"/>
          <w:szCs w:val="26"/>
        </w:rPr>
        <w:t xml:space="preserve">: </w:t>
      </w:r>
      <w:r w:rsidR="003E7723" w:rsidRPr="00225092">
        <w:rPr>
          <w:bCs/>
          <w:sz w:val="26"/>
          <w:szCs w:val="26"/>
        </w:rPr>
        <w:t>72/517-880/1</w:t>
      </w:r>
      <w:r w:rsidRPr="00225092">
        <w:rPr>
          <w:bCs/>
          <w:sz w:val="26"/>
          <w:szCs w:val="26"/>
        </w:rPr>
        <w:t>33</w:t>
      </w:r>
      <w:r w:rsidR="00475B62" w:rsidRPr="00225092">
        <w:rPr>
          <w:bCs/>
          <w:sz w:val="26"/>
          <w:szCs w:val="26"/>
        </w:rPr>
        <w:t xml:space="preserve"> mellék</w:t>
      </w:r>
    </w:p>
    <w:p w:rsidR="00225092" w:rsidRPr="00225092" w:rsidRDefault="00225092">
      <w:pPr>
        <w:pStyle w:val="NormlWeb"/>
        <w:spacing w:before="0" w:beforeAutospacing="0" w:after="0" w:afterAutospacing="0" w:line="276" w:lineRule="auto"/>
        <w:ind w:right="-2"/>
        <w:jc w:val="center"/>
        <w:rPr>
          <w:b/>
          <w:bCs/>
          <w:sz w:val="26"/>
          <w:szCs w:val="26"/>
        </w:rPr>
      </w:pPr>
    </w:p>
    <w:sectPr w:rsidR="00225092" w:rsidRPr="00225092" w:rsidSect="00225092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A0" w:rsidRDefault="00495BA0" w:rsidP="005C20BC">
      <w:r>
        <w:separator/>
      </w:r>
    </w:p>
  </w:endnote>
  <w:endnote w:type="continuationSeparator" w:id="0">
    <w:p w:rsidR="00495BA0" w:rsidRDefault="00495BA0" w:rsidP="005C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E2" w:rsidRPr="00251681" w:rsidRDefault="000321E2" w:rsidP="00251681">
    <w:pPr>
      <w:pStyle w:val="llb"/>
      <w:jc w:val="right"/>
      <w:rPr>
        <w:sz w:val="22"/>
        <w:szCs w:val="22"/>
      </w:rPr>
    </w:pPr>
    <w:r w:rsidRPr="00251681">
      <w:rPr>
        <w:sz w:val="22"/>
        <w:szCs w:val="22"/>
      </w:rPr>
      <w:t xml:space="preserve">Oldal </w:t>
    </w:r>
    <w:r w:rsidRPr="00251681">
      <w:rPr>
        <w:b/>
        <w:bCs/>
        <w:sz w:val="22"/>
        <w:szCs w:val="22"/>
      </w:rPr>
      <w:fldChar w:fldCharType="begin"/>
    </w:r>
    <w:r w:rsidRPr="00251681">
      <w:rPr>
        <w:b/>
        <w:bCs/>
        <w:sz w:val="22"/>
        <w:szCs w:val="22"/>
      </w:rPr>
      <w:instrText>PAGE</w:instrText>
    </w:r>
    <w:r w:rsidRPr="00251681">
      <w:rPr>
        <w:b/>
        <w:bCs/>
        <w:sz w:val="22"/>
        <w:szCs w:val="22"/>
      </w:rPr>
      <w:fldChar w:fldCharType="separate"/>
    </w:r>
    <w:r w:rsidR="00A15174">
      <w:rPr>
        <w:b/>
        <w:bCs/>
        <w:noProof/>
        <w:sz w:val="22"/>
        <w:szCs w:val="22"/>
      </w:rPr>
      <w:t>1</w:t>
    </w:r>
    <w:r w:rsidRPr="00251681">
      <w:rPr>
        <w:b/>
        <w:bCs/>
        <w:sz w:val="22"/>
        <w:szCs w:val="22"/>
      </w:rPr>
      <w:fldChar w:fldCharType="end"/>
    </w:r>
    <w:r w:rsidRPr="00251681">
      <w:rPr>
        <w:sz w:val="22"/>
        <w:szCs w:val="22"/>
      </w:rPr>
      <w:t xml:space="preserve"> / </w:t>
    </w:r>
    <w:r w:rsidRPr="00251681">
      <w:rPr>
        <w:b/>
        <w:bCs/>
        <w:sz w:val="22"/>
        <w:szCs w:val="22"/>
      </w:rPr>
      <w:fldChar w:fldCharType="begin"/>
    </w:r>
    <w:r w:rsidRPr="00251681">
      <w:rPr>
        <w:b/>
        <w:bCs/>
        <w:sz w:val="22"/>
        <w:szCs w:val="22"/>
      </w:rPr>
      <w:instrText>NUMPAGES</w:instrText>
    </w:r>
    <w:r w:rsidRPr="00251681">
      <w:rPr>
        <w:b/>
        <w:bCs/>
        <w:sz w:val="22"/>
        <w:szCs w:val="22"/>
      </w:rPr>
      <w:fldChar w:fldCharType="separate"/>
    </w:r>
    <w:r w:rsidR="00A15174">
      <w:rPr>
        <w:b/>
        <w:bCs/>
        <w:noProof/>
        <w:sz w:val="22"/>
        <w:szCs w:val="22"/>
      </w:rPr>
      <w:t>2</w:t>
    </w:r>
    <w:r w:rsidRPr="00251681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A0" w:rsidRDefault="00495BA0" w:rsidP="005C20BC">
      <w:r>
        <w:separator/>
      </w:r>
    </w:p>
  </w:footnote>
  <w:footnote w:type="continuationSeparator" w:id="0">
    <w:p w:rsidR="00495BA0" w:rsidRDefault="00495BA0" w:rsidP="005C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74"/>
    <w:multiLevelType w:val="hybridMultilevel"/>
    <w:tmpl w:val="EEA26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E4254"/>
    <w:multiLevelType w:val="hybridMultilevel"/>
    <w:tmpl w:val="5C465E30"/>
    <w:lvl w:ilvl="0" w:tplc="CDCEF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35B3"/>
    <w:multiLevelType w:val="hybridMultilevel"/>
    <w:tmpl w:val="A93C1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63ED3"/>
    <w:multiLevelType w:val="hybridMultilevel"/>
    <w:tmpl w:val="C8E475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E2"/>
    <w:rsid w:val="00002DF1"/>
    <w:rsid w:val="00003350"/>
    <w:rsid w:val="00004336"/>
    <w:rsid w:val="000070E6"/>
    <w:rsid w:val="00014260"/>
    <w:rsid w:val="00023998"/>
    <w:rsid w:val="00024C7A"/>
    <w:rsid w:val="000311E1"/>
    <w:rsid w:val="00031223"/>
    <w:rsid w:val="000321E2"/>
    <w:rsid w:val="0004571F"/>
    <w:rsid w:val="00046361"/>
    <w:rsid w:val="000478A6"/>
    <w:rsid w:val="000504C7"/>
    <w:rsid w:val="000507F3"/>
    <w:rsid w:val="000516A3"/>
    <w:rsid w:val="00053805"/>
    <w:rsid w:val="00056D46"/>
    <w:rsid w:val="00060B01"/>
    <w:rsid w:val="00060FB1"/>
    <w:rsid w:val="00061A6A"/>
    <w:rsid w:val="000636E5"/>
    <w:rsid w:val="0008052F"/>
    <w:rsid w:val="000912F9"/>
    <w:rsid w:val="0009169F"/>
    <w:rsid w:val="00093D19"/>
    <w:rsid w:val="000976F2"/>
    <w:rsid w:val="000A2592"/>
    <w:rsid w:val="000A4D4B"/>
    <w:rsid w:val="000B58F5"/>
    <w:rsid w:val="000C1E8E"/>
    <w:rsid w:val="000C6C6C"/>
    <w:rsid w:val="000C702F"/>
    <w:rsid w:val="000F0468"/>
    <w:rsid w:val="000F110D"/>
    <w:rsid w:val="000F2C72"/>
    <w:rsid w:val="000F5490"/>
    <w:rsid w:val="00100E64"/>
    <w:rsid w:val="001060D7"/>
    <w:rsid w:val="00120129"/>
    <w:rsid w:val="001243CC"/>
    <w:rsid w:val="00124C75"/>
    <w:rsid w:val="00133551"/>
    <w:rsid w:val="00160065"/>
    <w:rsid w:val="001640EE"/>
    <w:rsid w:val="00166B66"/>
    <w:rsid w:val="001711E1"/>
    <w:rsid w:val="001728CC"/>
    <w:rsid w:val="00175AEC"/>
    <w:rsid w:val="00175F0C"/>
    <w:rsid w:val="00182AB4"/>
    <w:rsid w:val="0018661A"/>
    <w:rsid w:val="001A0A33"/>
    <w:rsid w:val="001B4517"/>
    <w:rsid w:val="001B5796"/>
    <w:rsid w:val="001B6D66"/>
    <w:rsid w:val="001C0A00"/>
    <w:rsid w:val="001C0F8E"/>
    <w:rsid w:val="001C1019"/>
    <w:rsid w:val="001C26D0"/>
    <w:rsid w:val="001E3BF2"/>
    <w:rsid w:val="001E6BA9"/>
    <w:rsid w:val="001F0C03"/>
    <w:rsid w:val="001F2B48"/>
    <w:rsid w:val="001F7A98"/>
    <w:rsid w:val="002031B0"/>
    <w:rsid w:val="00203B5C"/>
    <w:rsid w:val="002056B2"/>
    <w:rsid w:val="00210AEE"/>
    <w:rsid w:val="00211468"/>
    <w:rsid w:val="00211737"/>
    <w:rsid w:val="00216BB0"/>
    <w:rsid w:val="0022507A"/>
    <w:rsid w:val="00225092"/>
    <w:rsid w:val="00230C87"/>
    <w:rsid w:val="00234FC2"/>
    <w:rsid w:val="002358D0"/>
    <w:rsid w:val="00235F32"/>
    <w:rsid w:val="00251681"/>
    <w:rsid w:val="0025308E"/>
    <w:rsid w:val="002539D8"/>
    <w:rsid w:val="00261B95"/>
    <w:rsid w:val="00272F74"/>
    <w:rsid w:val="00274AF2"/>
    <w:rsid w:val="00276A8A"/>
    <w:rsid w:val="00282266"/>
    <w:rsid w:val="00286613"/>
    <w:rsid w:val="00290A20"/>
    <w:rsid w:val="002923F3"/>
    <w:rsid w:val="00293ED7"/>
    <w:rsid w:val="002A0113"/>
    <w:rsid w:val="002A3A3D"/>
    <w:rsid w:val="002A7546"/>
    <w:rsid w:val="002A7613"/>
    <w:rsid w:val="002B78DA"/>
    <w:rsid w:val="002C1521"/>
    <w:rsid w:val="002C41A0"/>
    <w:rsid w:val="002D1139"/>
    <w:rsid w:val="002E293B"/>
    <w:rsid w:val="002F09EB"/>
    <w:rsid w:val="002F2683"/>
    <w:rsid w:val="002F4750"/>
    <w:rsid w:val="003033A9"/>
    <w:rsid w:val="00306B4C"/>
    <w:rsid w:val="00314E34"/>
    <w:rsid w:val="003158AD"/>
    <w:rsid w:val="003240D5"/>
    <w:rsid w:val="00326874"/>
    <w:rsid w:val="00336EA5"/>
    <w:rsid w:val="003404F7"/>
    <w:rsid w:val="0034711E"/>
    <w:rsid w:val="00347DA2"/>
    <w:rsid w:val="0035050D"/>
    <w:rsid w:val="00356093"/>
    <w:rsid w:val="00375EF4"/>
    <w:rsid w:val="00392872"/>
    <w:rsid w:val="00396508"/>
    <w:rsid w:val="003A76C1"/>
    <w:rsid w:val="003A789F"/>
    <w:rsid w:val="003C0FF7"/>
    <w:rsid w:val="003D274C"/>
    <w:rsid w:val="003D5069"/>
    <w:rsid w:val="003D563F"/>
    <w:rsid w:val="003D699E"/>
    <w:rsid w:val="003E7723"/>
    <w:rsid w:val="003F16D3"/>
    <w:rsid w:val="00406E81"/>
    <w:rsid w:val="004129B4"/>
    <w:rsid w:val="00412A73"/>
    <w:rsid w:val="00416056"/>
    <w:rsid w:val="004265FD"/>
    <w:rsid w:val="00430DD7"/>
    <w:rsid w:val="004365D4"/>
    <w:rsid w:val="00440EE2"/>
    <w:rsid w:val="00442C37"/>
    <w:rsid w:val="0044765C"/>
    <w:rsid w:val="00447B51"/>
    <w:rsid w:val="0045216F"/>
    <w:rsid w:val="00453409"/>
    <w:rsid w:val="00454B36"/>
    <w:rsid w:val="00454DCA"/>
    <w:rsid w:val="00454F53"/>
    <w:rsid w:val="00456179"/>
    <w:rsid w:val="00460488"/>
    <w:rsid w:val="004616A0"/>
    <w:rsid w:val="004629B3"/>
    <w:rsid w:val="00467AAA"/>
    <w:rsid w:val="00475B62"/>
    <w:rsid w:val="004821FF"/>
    <w:rsid w:val="00482E95"/>
    <w:rsid w:val="004852EE"/>
    <w:rsid w:val="00495BA0"/>
    <w:rsid w:val="00497E67"/>
    <w:rsid w:val="004A360E"/>
    <w:rsid w:val="004A6410"/>
    <w:rsid w:val="004A64D6"/>
    <w:rsid w:val="004B506C"/>
    <w:rsid w:val="004D3E56"/>
    <w:rsid w:val="004D7C3F"/>
    <w:rsid w:val="004E13C0"/>
    <w:rsid w:val="004E2652"/>
    <w:rsid w:val="004E7E1D"/>
    <w:rsid w:val="004F610D"/>
    <w:rsid w:val="005110FB"/>
    <w:rsid w:val="00524AE1"/>
    <w:rsid w:val="00524D64"/>
    <w:rsid w:val="00526153"/>
    <w:rsid w:val="00527926"/>
    <w:rsid w:val="0054302E"/>
    <w:rsid w:val="005466BB"/>
    <w:rsid w:val="0055092A"/>
    <w:rsid w:val="00550D0B"/>
    <w:rsid w:val="00551564"/>
    <w:rsid w:val="005672EF"/>
    <w:rsid w:val="00573733"/>
    <w:rsid w:val="00574024"/>
    <w:rsid w:val="00577D13"/>
    <w:rsid w:val="005840CB"/>
    <w:rsid w:val="00593365"/>
    <w:rsid w:val="0059428F"/>
    <w:rsid w:val="00594413"/>
    <w:rsid w:val="005954D1"/>
    <w:rsid w:val="005A3E5E"/>
    <w:rsid w:val="005A7D61"/>
    <w:rsid w:val="005B3791"/>
    <w:rsid w:val="005B4381"/>
    <w:rsid w:val="005B79F7"/>
    <w:rsid w:val="005C0EDF"/>
    <w:rsid w:val="005C20BC"/>
    <w:rsid w:val="005D15D6"/>
    <w:rsid w:val="005E2701"/>
    <w:rsid w:val="005E4BCF"/>
    <w:rsid w:val="005E7DD9"/>
    <w:rsid w:val="00607CD2"/>
    <w:rsid w:val="00611784"/>
    <w:rsid w:val="00627A29"/>
    <w:rsid w:val="00633CA1"/>
    <w:rsid w:val="00640F1A"/>
    <w:rsid w:val="00641DB4"/>
    <w:rsid w:val="006426C9"/>
    <w:rsid w:val="00643E15"/>
    <w:rsid w:val="00646656"/>
    <w:rsid w:val="00656F80"/>
    <w:rsid w:val="006618F3"/>
    <w:rsid w:val="006679D2"/>
    <w:rsid w:val="00671551"/>
    <w:rsid w:val="00675398"/>
    <w:rsid w:val="00675A83"/>
    <w:rsid w:val="00681DB9"/>
    <w:rsid w:val="006840E5"/>
    <w:rsid w:val="00684B53"/>
    <w:rsid w:val="00685B63"/>
    <w:rsid w:val="006861EE"/>
    <w:rsid w:val="00687940"/>
    <w:rsid w:val="006A02C9"/>
    <w:rsid w:val="006A107F"/>
    <w:rsid w:val="006A6F82"/>
    <w:rsid w:val="006B1D01"/>
    <w:rsid w:val="006B3C6C"/>
    <w:rsid w:val="006B4F9C"/>
    <w:rsid w:val="006B53DF"/>
    <w:rsid w:val="006C29E8"/>
    <w:rsid w:val="006D223A"/>
    <w:rsid w:val="006E046C"/>
    <w:rsid w:val="006F1FBB"/>
    <w:rsid w:val="006F3DE4"/>
    <w:rsid w:val="006F4A30"/>
    <w:rsid w:val="0071213A"/>
    <w:rsid w:val="0071524B"/>
    <w:rsid w:val="00732A6F"/>
    <w:rsid w:val="007361C7"/>
    <w:rsid w:val="007414FC"/>
    <w:rsid w:val="007425EB"/>
    <w:rsid w:val="00743CF3"/>
    <w:rsid w:val="0074601B"/>
    <w:rsid w:val="007468B2"/>
    <w:rsid w:val="00752D9A"/>
    <w:rsid w:val="00754BF3"/>
    <w:rsid w:val="00755498"/>
    <w:rsid w:val="00765330"/>
    <w:rsid w:val="00774871"/>
    <w:rsid w:val="0078252D"/>
    <w:rsid w:val="007834AB"/>
    <w:rsid w:val="00784520"/>
    <w:rsid w:val="00791C4D"/>
    <w:rsid w:val="007A0167"/>
    <w:rsid w:val="007A0AA1"/>
    <w:rsid w:val="007A4B50"/>
    <w:rsid w:val="007A4DBF"/>
    <w:rsid w:val="007A6C3B"/>
    <w:rsid w:val="007B323F"/>
    <w:rsid w:val="007D2B15"/>
    <w:rsid w:val="007D4265"/>
    <w:rsid w:val="007E46C6"/>
    <w:rsid w:val="007E53AA"/>
    <w:rsid w:val="007F050D"/>
    <w:rsid w:val="007F216F"/>
    <w:rsid w:val="007F58AE"/>
    <w:rsid w:val="007F5AFE"/>
    <w:rsid w:val="00803960"/>
    <w:rsid w:val="00810E71"/>
    <w:rsid w:val="00816505"/>
    <w:rsid w:val="008165C5"/>
    <w:rsid w:val="00823FEB"/>
    <w:rsid w:val="00833DA5"/>
    <w:rsid w:val="0083413B"/>
    <w:rsid w:val="00845F94"/>
    <w:rsid w:val="00847D4A"/>
    <w:rsid w:val="00850AB2"/>
    <w:rsid w:val="0085263F"/>
    <w:rsid w:val="00863F92"/>
    <w:rsid w:val="00876BE5"/>
    <w:rsid w:val="008770E9"/>
    <w:rsid w:val="00893070"/>
    <w:rsid w:val="00893C69"/>
    <w:rsid w:val="00895ADC"/>
    <w:rsid w:val="008A2023"/>
    <w:rsid w:val="008A554A"/>
    <w:rsid w:val="008B4AC5"/>
    <w:rsid w:val="008B62A1"/>
    <w:rsid w:val="008C29D7"/>
    <w:rsid w:val="008C5584"/>
    <w:rsid w:val="008C7BE6"/>
    <w:rsid w:val="008D41B1"/>
    <w:rsid w:val="008F2C10"/>
    <w:rsid w:val="00905B4C"/>
    <w:rsid w:val="00915B7B"/>
    <w:rsid w:val="00921D34"/>
    <w:rsid w:val="00926F68"/>
    <w:rsid w:val="00934D5D"/>
    <w:rsid w:val="009357E7"/>
    <w:rsid w:val="00942607"/>
    <w:rsid w:val="00953EA7"/>
    <w:rsid w:val="00953F6C"/>
    <w:rsid w:val="00962EF6"/>
    <w:rsid w:val="00973088"/>
    <w:rsid w:val="009731FB"/>
    <w:rsid w:val="009838EA"/>
    <w:rsid w:val="00987161"/>
    <w:rsid w:val="0099103B"/>
    <w:rsid w:val="00997486"/>
    <w:rsid w:val="009974C9"/>
    <w:rsid w:val="00997E23"/>
    <w:rsid w:val="009A53D7"/>
    <w:rsid w:val="009B0FED"/>
    <w:rsid w:val="009B68CE"/>
    <w:rsid w:val="009C451A"/>
    <w:rsid w:val="009C5E2E"/>
    <w:rsid w:val="009C5F0D"/>
    <w:rsid w:val="009D6073"/>
    <w:rsid w:val="009D7EDC"/>
    <w:rsid w:val="009E3014"/>
    <w:rsid w:val="009E7B51"/>
    <w:rsid w:val="00A0662B"/>
    <w:rsid w:val="00A07605"/>
    <w:rsid w:val="00A14F17"/>
    <w:rsid w:val="00A15174"/>
    <w:rsid w:val="00A2244D"/>
    <w:rsid w:val="00A30812"/>
    <w:rsid w:val="00A31226"/>
    <w:rsid w:val="00A431EE"/>
    <w:rsid w:val="00A5065F"/>
    <w:rsid w:val="00A63330"/>
    <w:rsid w:val="00A67C89"/>
    <w:rsid w:val="00A8265C"/>
    <w:rsid w:val="00A8761E"/>
    <w:rsid w:val="00A90916"/>
    <w:rsid w:val="00A9168C"/>
    <w:rsid w:val="00A95C81"/>
    <w:rsid w:val="00AA4423"/>
    <w:rsid w:val="00AA6A71"/>
    <w:rsid w:val="00AB0893"/>
    <w:rsid w:val="00AB6121"/>
    <w:rsid w:val="00AC1782"/>
    <w:rsid w:val="00AC51D4"/>
    <w:rsid w:val="00AE0764"/>
    <w:rsid w:val="00AF244B"/>
    <w:rsid w:val="00AF371A"/>
    <w:rsid w:val="00AF4935"/>
    <w:rsid w:val="00AF5900"/>
    <w:rsid w:val="00B0488C"/>
    <w:rsid w:val="00B23D02"/>
    <w:rsid w:val="00B31E8E"/>
    <w:rsid w:val="00B358DD"/>
    <w:rsid w:val="00B40DAA"/>
    <w:rsid w:val="00B46D49"/>
    <w:rsid w:val="00B62055"/>
    <w:rsid w:val="00B6337E"/>
    <w:rsid w:val="00B665FD"/>
    <w:rsid w:val="00B66A1E"/>
    <w:rsid w:val="00B678F8"/>
    <w:rsid w:val="00B679AB"/>
    <w:rsid w:val="00B679F1"/>
    <w:rsid w:val="00B74EF2"/>
    <w:rsid w:val="00B8054B"/>
    <w:rsid w:val="00B852C9"/>
    <w:rsid w:val="00B95538"/>
    <w:rsid w:val="00BA153E"/>
    <w:rsid w:val="00BB4AEB"/>
    <w:rsid w:val="00BB50F2"/>
    <w:rsid w:val="00BC01F0"/>
    <w:rsid w:val="00BD65F1"/>
    <w:rsid w:val="00BF1901"/>
    <w:rsid w:val="00BF6837"/>
    <w:rsid w:val="00C03F72"/>
    <w:rsid w:val="00C2047F"/>
    <w:rsid w:val="00C3110E"/>
    <w:rsid w:val="00C33B5F"/>
    <w:rsid w:val="00C364E1"/>
    <w:rsid w:val="00C37C7C"/>
    <w:rsid w:val="00C47EFC"/>
    <w:rsid w:val="00C5478F"/>
    <w:rsid w:val="00C653AC"/>
    <w:rsid w:val="00C673EA"/>
    <w:rsid w:val="00C67AB2"/>
    <w:rsid w:val="00C74BF3"/>
    <w:rsid w:val="00C776C2"/>
    <w:rsid w:val="00C82365"/>
    <w:rsid w:val="00C8670D"/>
    <w:rsid w:val="00C94018"/>
    <w:rsid w:val="00C97017"/>
    <w:rsid w:val="00CA2D53"/>
    <w:rsid w:val="00CA3652"/>
    <w:rsid w:val="00CB0A96"/>
    <w:rsid w:val="00CB1266"/>
    <w:rsid w:val="00CB766E"/>
    <w:rsid w:val="00CB7A0F"/>
    <w:rsid w:val="00CC7552"/>
    <w:rsid w:val="00CD25FC"/>
    <w:rsid w:val="00CD5CD0"/>
    <w:rsid w:val="00CD7162"/>
    <w:rsid w:val="00CE20F8"/>
    <w:rsid w:val="00CE4C08"/>
    <w:rsid w:val="00CE7E5E"/>
    <w:rsid w:val="00CF11DA"/>
    <w:rsid w:val="00CF1821"/>
    <w:rsid w:val="00D078A8"/>
    <w:rsid w:val="00D10F1B"/>
    <w:rsid w:val="00D16B46"/>
    <w:rsid w:val="00D22D2C"/>
    <w:rsid w:val="00D32BE6"/>
    <w:rsid w:val="00D32FED"/>
    <w:rsid w:val="00D37B80"/>
    <w:rsid w:val="00D47B18"/>
    <w:rsid w:val="00D548DC"/>
    <w:rsid w:val="00D63DEC"/>
    <w:rsid w:val="00D8270B"/>
    <w:rsid w:val="00D83ACE"/>
    <w:rsid w:val="00D83E99"/>
    <w:rsid w:val="00D92B63"/>
    <w:rsid w:val="00D95973"/>
    <w:rsid w:val="00D96753"/>
    <w:rsid w:val="00DA0153"/>
    <w:rsid w:val="00DA180B"/>
    <w:rsid w:val="00DA29AC"/>
    <w:rsid w:val="00DA2C81"/>
    <w:rsid w:val="00DA4861"/>
    <w:rsid w:val="00DA5926"/>
    <w:rsid w:val="00DA6628"/>
    <w:rsid w:val="00DA7EFE"/>
    <w:rsid w:val="00DB2223"/>
    <w:rsid w:val="00DB5391"/>
    <w:rsid w:val="00DB564D"/>
    <w:rsid w:val="00DB7AD1"/>
    <w:rsid w:val="00DD2B22"/>
    <w:rsid w:val="00DE60B2"/>
    <w:rsid w:val="00DE7CEA"/>
    <w:rsid w:val="00DF12ED"/>
    <w:rsid w:val="00E036B1"/>
    <w:rsid w:val="00E20E76"/>
    <w:rsid w:val="00E23F9A"/>
    <w:rsid w:val="00E30B96"/>
    <w:rsid w:val="00E31F69"/>
    <w:rsid w:val="00E32DB0"/>
    <w:rsid w:val="00E43707"/>
    <w:rsid w:val="00E5098A"/>
    <w:rsid w:val="00E5457F"/>
    <w:rsid w:val="00E57E13"/>
    <w:rsid w:val="00E656EF"/>
    <w:rsid w:val="00E65B59"/>
    <w:rsid w:val="00E705CC"/>
    <w:rsid w:val="00E72B92"/>
    <w:rsid w:val="00E80730"/>
    <w:rsid w:val="00E807B4"/>
    <w:rsid w:val="00E811C0"/>
    <w:rsid w:val="00E81EF2"/>
    <w:rsid w:val="00E82870"/>
    <w:rsid w:val="00E84409"/>
    <w:rsid w:val="00E94EB2"/>
    <w:rsid w:val="00E95A20"/>
    <w:rsid w:val="00EA07EC"/>
    <w:rsid w:val="00EA19F4"/>
    <w:rsid w:val="00EB663F"/>
    <w:rsid w:val="00EC19BF"/>
    <w:rsid w:val="00EC3638"/>
    <w:rsid w:val="00ED7E5E"/>
    <w:rsid w:val="00EF33BD"/>
    <w:rsid w:val="00EF45A0"/>
    <w:rsid w:val="00F1721B"/>
    <w:rsid w:val="00F207B5"/>
    <w:rsid w:val="00F22941"/>
    <w:rsid w:val="00F35DB4"/>
    <w:rsid w:val="00F401A0"/>
    <w:rsid w:val="00F40AA0"/>
    <w:rsid w:val="00F4379E"/>
    <w:rsid w:val="00F474B3"/>
    <w:rsid w:val="00F540F0"/>
    <w:rsid w:val="00F70C57"/>
    <w:rsid w:val="00F71BB9"/>
    <w:rsid w:val="00F928C6"/>
    <w:rsid w:val="00F96C2C"/>
    <w:rsid w:val="00FA3CEE"/>
    <w:rsid w:val="00FA495F"/>
    <w:rsid w:val="00FA7C09"/>
    <w:rsid w:val="00FB43F7"/>
    <w:rsid w:val="00FC00BA"/>
    <w:rsid w:val="00FD6A05"/>
    <w:rsid w:val="00FD72E2"/>
    <w:rsid w:val="00FE0413"/>
    <w:rsid w:val="00FE28C3"/>
    <w:rsid w:val="00FE3575"/>
    <w:rsid w:val="00FE6941"/>
    <w:rsid w:val="00FF24EC"/>
    <w:rsid w:val="00FF4C3B"/>
    <w:rsid w:val="00FF600C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242D3"/>
  <w15:docId w15:val="{2F8BF7EF-61A8-43B6-9076-E165EBD4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4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5098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A9168C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5C2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5C20B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5C2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5C20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B72E-AE69-4659-9BE4-0C861EB9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. Sz. Angster József Szakképző Iskola</dc:creator>
  <cp:lastModifiedBy>zadori.cecilia</cp:lastModifiedBy>
  <cp:revision>9</cp:revision>
  <cp:lastPrinted>2021-02-25T08:17:00Z</cp:lastPrinted>
  <dcterms:created xsi:type="dcterms:W3CDTF">2022-01-14T08:22:00Z</dcterms:created>
  <dcterms:modified xsi:type="dcterms:W3CDTF">2024-02-26T09:52:00Z</dcterms:modified>
</cp:coreProperties>
</file>